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3938" w14:textId="70AE6ECE" w:rsidR="00F85D09" w:rsidRDefault="00D868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DDC85F" wp14:editId="4D02E778">
                <wp:simplePos x="0" y="0"/>
                <wp:positionH relativeFrom="margin">
                  <wp:posOffset>942975</wp:posOffset>
                </wp:positionH>
                <wp:positionV relativeFrom="paragraph">
                  <wp:posOffset>0</wp:posOffset>
                </wp:positionV>
                <wp:extent cx="4514850" cy="876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8617F" w14:textId="3748E627" w:rsidR="00D86869" w:rsidRPr="00D86869" w:rsidRDefault="00D86869" w:rsidP="00D8686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68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assall State School</w:t>
                            </w:r>
                          </w:p>
                          <w:p w14:paraId="0962D484" w14:textId="23EF1FF5" w:rsidR="00D86869" w:rsidRPr="00D86869" w:rsidRDefault="00D86869" w:rsidP="00D8686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68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ool Class</w:t>
                            </w:r>
                            <w:r w:rsidR="00D33B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Group</w:t>
                            </w:r>
                            <w:r w:rsidRPr="00D868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hotograph Con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DC8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25pt;margin-top:0;width:355.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eLnDQIAAPY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" stroked="f">
                <v:textbox>
                  <w:txbxContent>
                    <w:p w14:paraId="7318617F" w14:textId="3748E627" w:rsidR="00D86869" w:rsidRPr="00D86869" w:rsidRDefault="00D86869" w:rsidP="00D8686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6869">
                        <w:rPr>
                          <w:b/>
                          <w:bCs/>
                          <w:sz w:val="28"/>
                          <w:szCs w:val="28"/>
                        </w:rPr>
                        <w:t>Brassall State School</w:t>
                      </w:r>
                    </w:p>
                    <w:p w14:paraId="0962D484" w14:textId="23EF1FF5" w:rsidR="00D86869" w:rsidRPr="00D86869" w:rsidRDefault="00D86869" w:rsidP="00D8686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6869">
                        <w:rPr>
                          <w:b/>
                          <w:bCs/>
                          <w:sz w:val="28"/>
                          <w:szCs w:val="28"/>
                        </w:rPr>
                        <w:t>School Class</w:t>
                      </w:r>
                      <w:r w:rsidR="00D33B45">
                        <w:rPr>
                          <w:b/>
                          <w:bCs/>
                          <w:sz w:val="28"/>
                          <w:szCs w:val="28"/>
                        </w:rPr>
                        <w:t>/Group</w:t>
                      </w:r>
                      <w:r w:rsidRPr="00D8686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hotograph Cons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8BE9D7" wp14:editId="27A9C71B">
            <wp:extent cx="743204" cy="723900"/>
            <wp:effectExtent l="0" t="0" r="0" b="0"/>
            <wp:docPr id="1580337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37309" name="Picture 158033730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61" cy="7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541F" w14:textId="77777777" w:rsidR="00D86869" w:rsidRDefault="00D86869"/>
    <w:p w14:paraId="7A066590" w14:textId="53557910" w:rsidR="00D86869" w:rsidRDefault="00D86869">
      <w:r>
        <w:t xml:space="preserve">At Brassall State School we engage an outside photography company annually to provide a service to our families by photographing individual students, </w:t>
      </w:r>
      <w:r w:rsidR="00050D53">
        <w:t xml:space="preserve">class groups and some leadership and musical teams.  </w:t>
      </w:r>
    </w:p>
    <w:p w14:paraId="2D366ABC" w14:textId="60D49F9A" w:rsidR="00050D53" w:rsidRDefault="00050D53">
      <w:r>
        <w:t>As group photographs are available for purchase by families of these class and team groups, please advise how you would like your student’s image and name to be displayed by selecting a box below:</w:t>
      </w:r>
    </w:p>
    <w:p w14:paraId="6D7203EC" w14:textId="3BE76982" w:rsidR="00050D53" w:rsidRDefault="00050D53">
      <w:r w:rsidRPr="00050D5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D3B293" wp14:editId="71F01B54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723900" cy="1404620"/>
                <wp:effectExtent l="0" t="0" r="19050" b="20955"/>
                <wp:wrapSquare wrapText="bothSides"/>
                <wp:docPr id="8442217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D686C" w14:textId="1ADECC6A" w:rsidR="00050D53" w:rsidRDefault="00050D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3B293" id="_x0000_s1027" type="#_x0000_t202" style="position:absolute;margin-left:0;margin-top:.15pt;width:57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">
                <v:textbox style="mso-fit-shape-to-text:t">
                  <w:txbxContent>
                    <w:p w14:paraId="4A0D686C" w14:textId="1ADECC6A" w:rsidR="00050D53" w:rsidRDefault="00050D53"/>
                  </w:txbxContent>
                </v:textbox>
                <w10:wrap type="square" anchorx="margin"/>
              </v:shape>
            </w:pict>
          </mc:Fallback>
        </mc:AlternateContent>
      </w:r>
      <w:r w:rsidRPr="00050D53">
        <w:rPr>
          <w:b/>
          <w:bCs/>
        </w:rPr>
        <w:t>NOT TO BE INCLUDED</w:t>
      </w:r>
      <w:r>
        <w:t xml:space="preserve"> in any class / group photograph</w:t>
      </w:r>
    </w:p>
    <w:p w14:paraId="30DFC884" w14:textId="7E213FB0" w:rsidR="00050D53" w:rsidRDefault="00050D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8D944D" wp14:editId="789B449E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752475" cy="1404620"/>
                <wp:effectExtent l="0" t="0" r="28575" b="20955"/>
                <wp:wrapSquare wrapText="bothSides"/>
                <wp:docPr id="409912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3BB2" w14:textId="0FDEA270" w:rsidR="00050D53" w:rsidRDefault="00050D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D944D" id="_x0000_s1028" type="#_x0000_t202" style="position:absolute;margin-left:0;margin-top:17.65pt;width:59.2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">
                <v:textbox style="mso-fit-shape-to-text:t">
                  <w:txbxContent>
                    <w:p w14:paraId="3D463BB2" w14:textId="0FDEA270" w:rsidR="00050D53" w:rsidRDefault="00050D53"/>
                  </w:txbxContent>
                </v:textbox>
                <w10:wrap type="square" anchorx="margin"/>
              </v:shape>
            </w:pict>
          </mc:Fallback>
        </mc:AlternateContent>
      </w:r>
    </w:p>
    <w:p w14:paraId="1B844B37" w14:textId="3D35981F" w:rsidR="00050D53" w:rsidRDefault="00050D53">
      <w:r>
        <w:t xml:space="preserve">Photograph and </w:t>
      </w:r>
      <w:r w:rsidRPr="00050D53">
        <w:rPr>
          <w:b/>
          <w:bCs/>
        </w:rPr>
        <w:t>FIRST NAME ONLY</w:t>
      </w:r>
      <w:r>
        <w:t xml:space="preserve"> to be published</w:t>
      </w:r>
    </w:p>
    <w:p w14:paraId="6D4FD3C0" w14:textId="77777777" w:rsidR="00297CDF" w:rsidRDefault="00297CDF" w:rsidP="00297C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262DB6" wp14:editId="3E4BF6F7">
                <wp:simplePos x="0" y="0"/>
                <wp:positionH relativeFrom="column">
                  <wp:posOffset>19050</wp:posOffset>
                </wp:positionH>
                <wp:positionV relativeFrom="paragraph">
                  <wp:posOffset>180975</wp:posOffset>
                </wp:positionV>
                <wp:extent cx="723900" cy="428625"/>
                <wp:effectExtent l="0" t="0" r="19050" b="28575"/>
                <wp:wrapSquare wrapText="bothSides"/>
                <wp:docPr id="601067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36ABD" w14:textId="527EEC9A" w:rsidR="00050D53" w:rsidRDefault="00050D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2DB6" id="_x0000_s1029" type="#_x0000_t202" style="position:absolute;margin-left:1.5pt;margin-top:14.25pt;width:57pt;height:3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">
                <v:textbox>
                  <w:txbxContent>
                    <w:p w14:paraId="32A36ABD" w14:textId="527EEC9A" w:rsidR="00050D53" w:rsidRDefault="00050D53"/>
                  </w:txbxContent>
                </v:textbox>
                <w10:wrap type="square"/>
              </v:shape>
            </w:pict>
          </mc:Fallback>
        </mc:AlternateContent>
      </w:r>
      <w:r w:rsidR="00050D53">
        <w:br/>
      </w:r>
      <w:r>
        <w:t xml:space="preserve">Photograph and </w:t>
      </w:r>
      <w:r w:rsidRPr="00050D53">
        <w:rPr>
          <w:b/>
          <w:bCs/>
        </w:rPr>
        <w:t>FULL NAME</w:t>
      </w:r>
      <w:r>
        <w:t xml:space="preserve"> to be published</w:t>
      </w:r>
    </w:p>
    <w:p w14:paraId="028BD0DF" w14:textId="2A7B708D" w:rsidR="00050D53" w:rsidRDefault="00050D53"/>
    <w:p w14:paraId="60391346" w14:textId="6BEF45EE" w:rsidR="00050D53" w:rsidRDefault="00050D53">
      <w:r>
        <w:t>I understand that this permission will remain for the time my child is a student at Brassall State School.  I understand that if circumstances change in the future and I wish to withdraw or change my consent, it is my responsibility to contact Brassall State School in writing and inform them of my wishes.</w:t>
      </w:r>
    </w:p>
    <w:p w14:paraId="0FFBD2B1" w14:textId="77777777" w:rsidR="00050D53" w:rsidRDefault="00050D53"/>
    <w:p w14:paraId="6E016DB7" w14:textId="1A5DBD23" w:rsidR="00050D53" w:rsidRDefault="00050D53">
      <w:r>
        <w:t>STUDENT’S NAME:</w:t>
      </w:r>
      <w:r>
        <w:tab/>
      </w:r>
      <w:r>
        <w:tab/>
      </w:r>
      <w:r>
        <w:tab/>
      </w:r>
      <w:r>
        <w:tab/>
        <w:t>…………………………………………………</w:t>
      </w:r>
    </w:p>
    <w:p w14:paraId="52668C8E" w14:textId="77777777" w:rsidR="00050D53" w:rsidRDefault="00050D53"/>
    <w:p w14:paraId="6309D31D" w14:textId="7EEC325F" w:rsidR="00050D53" w:rsidRDefault="00050D53">
      <w:r>
        <w:t>PARENT / CAREGIVER’S NAME:</w:t>
      </w:r>
      <w:r>
        <w:tab/>
      </w:r>
      <w:r>
        <w:tab/>
        <w:t>…………………………………………………</w:t>
      </w:r>
    </w:p>
    <w:p w14:paraId="04DAA27B" w14:textId="590C7DB5" w:rsidR="00050D53" w:rsidRDefault="00050D53"/>
    <w:p w14:paraId="4D06DAC7" w14:textId="7530A0AB" w:rsidR="00050D53" w:rsidRDefault="00050D53">
      <w:r>
        <w:t xml:space="preserve">PARENT / CAREGIVER’S SIGNATURE: </w:t>
      </w:r>
      <w:r>
        <w:tab/>
        <w:t>……………………………………………</w:t>
      </w:r>
      <w:proofErr w:type="gramStart"/>
      <w:r>
        <w:t>…..</w:t>
      </w:r>
      <w:proofErr w:type="gramEnd"/>
    </w:p>
    <w:p w14:paraId="414BD1F2" w14:textId="77777777" w:rsidR="00803C3C" w:rsidRDefault="00803C3C"/>
    <w:p w14:paraId="3C7FBADD" w14:textId="4CFCB6E3" w:rsidR="00803C3C" w:rsidRDefault="00803C3C"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  <w:proofErr w:type="gramStart"/>
      <w:r>
        <w:t>…..</w:t>
      </w:r>
      <w:proofErr w:type="gramEnd"/>
    </w:p>
    <w:sectPr w:rsidR="00803C3C" w:rsidSect="00D86869"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69"/>
    <w:rsid w:val="00050D53"/>
    <w:rsid w:val="001A120F"/>
    <w:rsid w:val="00297CDF"/>
    <w:rsid w:val="00397B35"/>
    <w:rsid w:val="00475EF1"/>
    <w:rsid w:val="00793C42"/>
    <w:rsid w:val="007B573E"/>
    <w:rsid w:val="00803C3C"/>
    <w:rsid w:val="00AD261C"/>
    <w:rsid w:val="00D33B45"/>
    <w:rsid w:val="00D86869"/>
    <w:rsid w:val="00E07BE1"/>
    <w:rsid w:val="00F8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06996"/>
  <w15:chartTrackingRefBased/>
  <w15:docId w15:val="{6087480C-C698-41CA-8444-5EFDA312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8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8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8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8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8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8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8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8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8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8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8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8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8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8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8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8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8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8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68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8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68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68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68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68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68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8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8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686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1CD836AC2EC468C56ED79836CB9DC" ma:contentTypeVersion="12" ma:contentTypeDescription="Create a new document." ma:contentTypeScope="" ma:versionID="24ea4739b6b680ae61796d6349f14c2f">
  <xsd:schema xmlns:xsd="http://www.w3.org/2001/XMLSchema" xmlns:xs="http://www.w3.org/2001/XMLSchema" xmlns:p="http://schemas.microsoft.com/office/2006/metadata/properties" xmlns:ns1="http://schemas.microsoft.com/sharepoint/v3" xmlns:ns2="2930f8e7-289c-496d-aa05-f8e6f78a577e" targetNamespace="http://schemas.microsoft.com/office/2006/metadata/properties" ma:root="true" ma:fieldsID="a668ce28c3a0a022bd850ce90d53b81f" ns1:_="" ns2:_="">
    <xsd:import namespace="http://schemas.microsoft.com/sharepoint/v3"/>
    <xsd:import namespace="2930f8e7-289c-496d-aa05-f8e6f78a57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0f8e7-289c-496d-aa05-f8e6f78a577e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PublishedNotificationAddresses xmlns="2930f8e7-289c-496d-aa05-f8e6f78a577e" xsi:nil="true"/>
    <PPContentAuthor xmlns="2930f8e7-289c-496d-aa05-f8e6f78a577e">
      <UserInfo>
        <DisplayName>BAKER, Joanne</DisplayName>
        <AccountId>102</AccountId>
        <AccountType/>
      </UserInfo>
    </PPContentAuthor>
    <PPModeratedDate xmlns="2930f8e7-289c-496d-aa05-f8e6f78a577e">2025-11-12T04:55:31+00:00</PPModeratedDate>
    <PPLastReviewedDate xmlns="2930f8e7-289c-496d-aa05-f8e6f78a577e">2025-11-12T04:55:31+00:00</PPLastReviewedDate>
    <PPContentOwner xmlns="2930f8e7-289c-496d-aa05-f8e6f78a577e">
      <UserInfo>
        <DisplayName/>
        <AccountId xsi:nil="true"/>
        <AccountType/>
      </UserInfo>
    </PPContentOwner>
    <PPReviewDate xmlns="2930f8e7-289c-496d-aa05-f8e6f78a577e" xsi:nil="true"/>
    <PPReferenceNumber xmlns="2930f8e7-289c-496d-aa05-f8e6f78a577e" xsi:nil="true"/>
    <PPLastReviewedBy xmlns="2930f8e7-289c-496d-aa05-f8e6f78a577e">
      <UserInfo>
        <DisplayName>CLARK, Janice</DisplayName>
        <AccountId>101</AccountId>
        <AccountType/>
      </UserInfo>
    </PPLastReviewedBy>
    <PPSubmittedDate xmlns="2930f8e7-289c-496d-aa05-f8e6f78a577e">2025-11-12T04:54:58+00:00</PPSubmittedDate>
    <PublishingExpirationDate xmlns="http://schemas.microsoft.com/sharepoint/v3" xsi:nil="true"/>
    <PPModeratedBy xmlns="2930f8e7-289c-496d-aa05-f8e6f78a577e">
      <UserInfo>
        <DisplayName>CLARK, Janice</DisplayName>
        <AccountId>101</AccountId>
        <AccountType/>
      </UserInfo>
    </PPModeratedBy>
    <PPContentApprover xmlns="2930f8e7-289c-496d-aa05-f8e6f78a577e">
      <UserInfo>
        <DisplayName/>
        <AccountId xsi:nil="true"/>
        <AccountType/>
      </UserInfo>
    </PPContentApprover>
    <PPSubmittedBy xmlns="2930f8e7-289c-496d-aa05-f8e6f78a577e">
      <UserInfo>
        <DisplayName>CLARK, Janice</DisplayName>
        <AccountId>101</AccountId>
        <AccountType/>
      </UserInfo>
    </PPSubmittedBy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0873E1-789A-4771-93D7-F98D9CCD7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A9F23-8341-49C7-9BA4-2D7344CF4839}"/>
</file>

<file path=customXml/itemProps3.xml><?xml version="1.0" encoding="utf-8"?>
<ds:datastoreItem xmlns:ds="http://schemas.openxmlformats.org/officeDocument/2006/customXml" ds:itemID="{2B404BC3-0734-4830-A514-C2CEA9748272}"/>
</file>

<file path=customXml/itemProps4.xml><?xml version="1.0" encoding="utf-8"?>
<ds:datastoreItem xmlns:ds="http://schemas.openxmlformats.org/officeDocument/2006/customXml" ds:itemID="{F2A1BDB6-CD4D-4A15-9F40-25E63750F0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Joanne (jbake438)</dc:creator>
  <cp:keywords/>
  <dc:description/>
  <cp:lastModifiedBy>BAKER, Joanne (jbake438)</cp:lastModifiedBy>
  <cp:revision>4</cp:revision>
  <dcterms:created xsi:type="dcterms:W3CDTF">2025-05-21T06:08:00Z</dcterms:created>
  <dcterms:modified xsi:type="dcterms:W3CDTF">2025-06-0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1CD836AC2EC468C56ED79836CB9DC</vt:lpwstr>
  </property>
</Properties>
</file>